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927BB2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 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C5BE6">
        <w:rPr>
          <w:rFonts w:ascii="Times New Roman" w:eastAsia="Times New Roman" w:hAnsi="Times New Roman" w:cs="Times New Roman"/>
          <w:b/>
          <w:bCs/>
          <w:sz w:val="28"/>
          <w:szCs w:val="28"/>
        </w:rPr>
        <w:t>вгу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– 5 сентября</w:t>
      </w:r>
      <w:r w:rsidR="006C2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53002" w:rsidRPr="00505BFE" w:rsidTr="00A11FF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Default="00353002" w:rsidP="0025247E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30</w:t>
            </w:r>
          </w:p>
          <w:p w:rsidR="00353002" w:rsidRPr="00505BFE" w:rsidRDefault="00353002" w:rsidP="0025247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Pr="00505BFE" w:rsidRDefault="00353002" w:rsidP="0035300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комит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Pr="00505BFE" w:rsidRDefault="00353002" w:rsidP="006C5CF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Pr="006C5CF2" w:rsidRDefault="0035300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5CF2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6C5CF2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bookmarkEnd w:id="0"/>
      <w:tr w:rsidR="00353002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Pr="0001582A" w:rsidRDefault="00353002" w:rsidP="002524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Pr="00185A86" w:rsidRDefault="00353002" w:rsidP="006C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1CF5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185A86">
              <w:rPr>
                <w:rFonts w:ascii="Times New Roman" w:eastAsia="Times New Roman" w:hAnsi="Times New Roman" w:cs="Times New Roman"/>
              </w:rPr>
              <w:t xml:space="preserve"> руководителей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Default="00353002" w:rsidP="006C5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Default="00353002" w:rsidP="006C5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353002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Default="00353002" w:rsidP="002524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Pr="0001582A" w:rsidRDefault="00353002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Pr="0001582A" w:rsidRDefault="00353002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Pr="0001582A" w:rsidRDefault="00353002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Варламова С.В. </w:t>
            </w:r>
          </w:p>
        </w:tc>
      </w:tr>
      <w:tr w:rsidR="00353002" w:rsidRPr="00505BFE" w:rsidTr="00084A15">
        <w:trPr>
          <w:trHeight w:val="4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Default="00353002" w:rsidP="002524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Default="00353002" w:rsidP="00671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r w:rsidRPr="00101B2D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proofErr w:type="gramEnd"/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Приглашаются только те, у кого в «Дорожке»  красный цв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Default="00353002" w:rsidP="006C5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002" w:rsidRDefault="00353002" w:rsidP="006C5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353002" w:rsidRDefault="00353002" w:rsidP="006C5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2208E0" w:rsidRPr="00505BFE" w:rsidTr="008D7D7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Default="002208E0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31</w:t>
            </w:r>
          </w:p>
          <w:p w:rsidR="002208E0" w:rsidRDefault="002208E0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Pr="006F2171" w:rsidRDefault="002208E0" w:rsidP="002A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2171">
              <w:rPr>
                <w:rFonts w:ascii="Times New Roman" w:eastAsia="Times New Roman" w:hAnsi="Times New Roman" w:cs="Times New Roman"/>
              </w:rPr>
              <w:t>Вебинар, Публичные обсуждения «Реформа контрольной и надзорн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Pr="006F2171" w:rsidRDefault="002208E0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Pr="006F2171" w:rsidRDefault="002208E0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2208E0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Pr="0001582A" w:rsidRDefault="002208E0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Pr="0001582A" w:rsidRDefault="002208E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Pr="0001582A" w:rsidRDefault="002208E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Pr="0001582A" w:rsidRDefault="002208E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2208E0" w:rsidRPr="00505BFE" w:rsidTr="008D7D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Pr="0001582A" w:rsidRDefault="002208E0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Pr="001B7D7B" w:rsidRDefault="002208E0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Default="002208E0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ревозное</w:t>
            </w:r>
            <w:r w:rsidR="003265B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208E0" w:rsidRPr="0001582A" w:rsidRDefault="002208E0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5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E0" w:rsidRDefault="002208E0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  <w:p w:rsidR="002208E0" w:rsidRPr="0001582A" w:rsidRDefault="002208E0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084A15" w:rsidRPr="00505BFE" w:rsidTr="006C5CF2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FB515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505BFE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505BFE" w:rsidRDefault="00084A15" w:rsidP="006C5CF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505BFE" w:rsidRDefault="00084A15" w:rsidP="006C5CF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4A15" w:rsidRPr="0001582A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036A6A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36A6A">
              <w:rPr>
                <w:rFonts w:ascii="Times New Roman" w:eastAsia="Times New Roman" w:hAnsi="Times New Roman" w:cs="Times New Roman"/>
              </w:rPr>
              <w:t>Торжественные линейки, посвященные началу нового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01582A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84A15" w:rsidRPr="0001582A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84A15" w:rsidRPr="0001582A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9D270A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D270A">
              <w:rPr>
                <w:rFonts w:ascii="Times New Roman" w:eastAsia="Times New Roman" w:hAnsi="Times New Roman" w:cs="Times New Roman"/>
              </w:rPr>
              <w:t>Всероссийский открытый урок по основам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01582A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84A15" w:rsidRPr="0001582A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84A15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C3ADE">
              <w:rPr>
                <w:rFonts w:ascii="Times New Roman" w:eastAsia="Times New Roman" w:hAnsi="Times New Roman" w:cs="Times New Roman"/>
                <w:b/>
              </w:rPr>
              <w:t>Торжественное открытие</w:t>
            </w:r>
            <w:r>
              <w:rPr>
                <w:rFonts w:ascii="Times New Roman" w:eastAsia="Times New Roman" w:hAnsi="Times New Roman" w:cs="Times New Roman"/>
              </w:rPr>
              <w:t xml:space="preserve"> спортивного за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озин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после капитального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евоз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ола </w:t>
            </w:r>
          </w:p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 А.В.</w:t>
            </w:r>
          </w:p>
        </w:tc>
      </w:tr>
      <w:tr w:rsidR="00084A15" w:rsidTr="006C5CF2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1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 акция по пропаганде ПДД «Внимание дет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84A15" w:rsidRPr="006A5E42" w:rsidTr="006C5CF2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1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15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профсоюзный конкурс профессионального мастерства среди помощников воспитателей «Моя прекрасная ня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6A5E42" w:rsidRDefault="006C5CF2" w:rsidP="006C5CF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" w:history="1">
              <w:r w:rsidR="00084A15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084A15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084A15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vk</w:t>
              </w:r>
              <w:proofErr w:type="spellEnd"/>
              <w:r w:rsidR="00084A15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084A15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084A15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  <w:r w:rsidR="00084A15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public</w:t>
              </w:r>
              <w:r w:rsidR="00084A15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19086402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84A15" w:rsidRPr="006A5E42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671CF5" w:rsidTr="006C5CF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FB515F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Default="00671CF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по исполнению законодательства об образовании в части обеспечения гарантий прав граждан на получение образования в школах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6A5E42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A5E42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671CF5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FB515F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Default="00671CF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безопасност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6A5E42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A5E42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84A15" w:rsidTr="006C5CF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2</w:t>
            </w:r>
          </w:p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1B261F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окончания Второй мировой войны (194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  <w:r w:rsidRPr="001B261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6A5E42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84A15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1B261F" w:rsidRDefault="00084A15" w:rsidP="006C5CF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1B261F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Российской гвар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6A5E42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84A15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71CF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22 ,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671CF5" w:rsidTr="006C5CF2">
        <w:trPr>
          <w:trHeight w:val="102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Default="00671CF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встречи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/у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,</w:t>
            </w:r>
          </w:p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2.30-13.30</w:t>
            </w:r>
          </w:p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В.Тал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671CF5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084A15" w:rsidRPr="0001582A" w:rsidTr="006C5CF2">
        <w:trPr>
          <w:trHeight w:val="3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161481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2A5BD5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A5BD5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01582A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01582A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084A15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2A5BD5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084A15" w:rsidRPr="004023F0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ая проверка системы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</w:t>
            </w:r>
          </w:p>
          <w:p w:rsidR="00084A15" w:rsidRPr="004023F0" w:rsidRDefault="00084A15" w:rsidP="006C5CF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3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084A15" w:rsidRPr="006D5F6D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6D5F6D" w:rsidRDefault="00084A15" w:rsidP="00671C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1CF5">
              <w:rPr>
                <w:rFonts w:ascii="Times New Roman" w:hAnsi="Times New Roman" w:cs="Times New Roman"/>
                <w:b/>
              </w:rPr>
              <w:t>ВКС</w:t>
            </w:r>
            <w:r w:rsidR="00671CF5">
              <w:rPr>
                <w:rFonts w:ascii="Times New Roman" w:hAnsi="Times New Roman" w:cs="Times New Roman"/>
                <w:b/>
              </w:rPr>
              <w:t>. З</w:t>
            </w:r>
            <w:r>
              <w:rPr>
                <w:rFonts w:ascii="Times New Roman" w:hAnsi="Times New Roman" w:cs="Times New Roman"/>
              </w:rPr>
              <w:t>аседание Межведомственной комиссии по подготовке и проведению отопитель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6D5F6D" w:rsidRDefault="00084A15" w:rsidP="00671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38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зянов А.Ш.</w:t>
            </w:r>
          </w:p>
          <w:p w:rsidR="00084A15" w:rsidRPr="006D5F6D" w:rsidRDefault="00084A15" w:rsidP="006C5C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084A15" w:rsidRPr="0001582A" w:rsidTr="006C5CF2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161481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9D270A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D270A">
              <w:rPr>
                <w:rFonts w:ascii="Times New Roman" w:eastAsia="Times New Roman" w:hAnsi="Times New Roman" w:cs="Times New Roman"/>
              </w:rPr>
              <w:t>Участие в Стратегической сессии по созданию проекта инициативного бюджетирования для лиц с инвалидностью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84A15" w:rsidRPr="0001582A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К «Бере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084A15" w:rsidRPr="0001582A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</w:tr>
      <w:tr w:rsidR="00084A15" w:rsidTr="006C5CF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3</w:t>
            </w:r>
          </w:p>
          <w:p w:rsidR="00084A15" w:rsidRPr="00FB515F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B515F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Pr="001B261F" w:rsidRDefault="00084A1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солидарности в борьбе с терро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15" w:rsidRDefault="00084A1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1CF5" w:rsidRPr="0001582A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FB515F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EC7E61" w:rsidRDefault="00671CF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EC7E61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EC7E61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7E61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EC7E61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671CF5" w:rsidRPr="00EC7E61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FB515F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EC7E61" w:rsidRDefault="00671CF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EC7E61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EC7E61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71CF5" w:rsidRPr="00EC7E61" w:rsidTr="006C5CF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FB515F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161481" w:rsidRDefault="00671CF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Капля жизни» - </w:t>
            </w:r>
            <w:r w:rsidRPr="001B7D7B">
              <w:rPr>
                <w:rFonts w:ascii="Times New Roman" w:eastAsia="Times New Roman" w:hAnsi="Times New Roman" w:cs="Times New Roman"/>
              </w:rPr>
              <w:t>акция против борьбы с терро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01582A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842C8B" w:rsidRDefault="00671CF5" w:rsidP="006C5CF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C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  <w:p w:rsidR="00671CF5" w:rsidRPr="0001582A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ОУ и УК</w:t>
            </w:r>
          </w:p>
        </w:tc>
      </w:tr>
      <w:tr w:rsidR="00671CF5" w:rsidRPr="0001582A" w:rsidTr="006C5CF2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FB515F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515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FB515F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8B02DA" w:rsidRDefault="00671CF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01582A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01582A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1CF5" w:rsidRPr="0001582A" w:rsidTr="006C5CF2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FB515F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lastRenderedPageBreak/>
              <w:t>5(</w:t>
            </w:r>
            <w:proofErr w:type="spellStart"/>
            <w:r w:rsidRPr="00FB515F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161481" w:rsidRDefault="00671CF5" w:rsidP="006C5CF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01582A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F5" w:rsidRPr="0001582A" w:rsidRDefault="00671CF5" w:rsidP="006C5C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4A15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2DCB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5A8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8E0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65B6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29B6"/>
    <w:rsid w:val="00353002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278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1CF5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3768"/>
    <w:rsid w:val="006C3CA4"/>
    <w:rsid w:val="006C3E7E"/>
    <w:rsid w:val="006C42F3"/>
    <w:rsid w:val="006C4C22"/>
    <w:rsid w:val="006C51B3"/>
    <w:rsid w:val="006C51EA"/>
    <w:rsid w:val="006C57D9"/>
    <w:rsid w:val="006C5CF2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71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27BB2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716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4670"/>
    <w:rsid w:val="00B24FFD"/>
    <w:rsid w:val="00B25222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2B3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6D2A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4B5"/>
    <w:rsid w:val="00D66A62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4C6"/>
    <w:rsid w:val="00E740C0"/>
    <w:rsid w:val="00E74B6B"/>
    <w:rsid w:val="00E74BB4"/>
    <w:rsid w:val="00E74BF6"/>
    <w:rsid w:val="00E75930"/>
    <w:rsid w:val="00E75A9D"/>
    <w:rsid w:val="00E75BB9"/>
    <w:rsid w:val="00E773D1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27B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0864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63F3-BDA1-4CFE-965A-417E8DC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9</cp:revision>
  <cp:lastPrinted>2021-07-27T12:42:00Z</cp:lastPrinted>
  <dcterms:created xsi:type="dcterms:W3CDTF">2021-07-24T08:49:00Z</dcterms:created>
  <dcterms:modified xsi:type="dcterms:W3CDTF">2021-08-27T11:28:00Z</dcterms:modified>
</cp:coreProperties>
</file>